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A5AA" w14:textId="37B7E29B" w:rsidR="00237644" w:rsidRDefault="00237644" w:rsidP="00335D7E">
      <w:pPr>
        <w:jc w:val="center"/>
        <w:rPr>
          <w:b/>
          <w:sz w:val="40"/>
        </w:rPr>
      </w:pPr>
      <w:r>
        <w:rPr>
          <w:b/>
          <w:sz w:val="40"/>
        </w:rPr>
        <w:t>Health Information Systems Program Uganda</w:t>
      </w:r>
    </w:p>
    <w:p w14:paraId="30473C2E" w14:textId="4B5D54A2" w:rsidR="00382D40" w:rsidRPr="00237644" w:rsidRDefault="00382D40" w:rsidP="00335D7E">
      <w:pPr>
        <w:jc w:val="center"/>
        <w:rPr>
          <w:b/>
          <w:sz w:val="32"/>
        </w:rPr>
      </w:pPr>
      <w:r w:rsidRPr="00237644">
        <w:rPr>
          <w:b/>
          <w:sz w:val="32"/>
        </w:rPr>
        <w:t>DHIS2 Training Module 2</w:t>
      </w:r>
    </w:p>
    <w:p w14:paraId="37DC8CE0" w14:textId="77777777" w:rsidR="00382D40" w:rsidRPr="00237644" w:rsidRDefault="00382D40" w:rsidP="00382D40">
      <w:pPr>
        <w:jc w:val="center"/>
        <w:rPr>
          <w:b/>
          <w:sz w:val="32"/>
        </w:rPr>
      </w:pPr>
      <w:r w:rsidRPr="00237644">
        <w:rPr>
          <w:b/>
          <w:sz w:val="32"/>
        </w:rPr>
        <w:t>End of Course Exam</w:t>
      </w:r>
    </w:p>
    <w:p w14:paraId="231530E3" w14:textId="77777777" w:rsidR="00382D40" w:rsidRPr="00382D40" w:rsidRDefault="00382D40" w:rsidP="00382D40">
      <w:pPr>
        <w:jc w:val="center"/>
        <w:rPr>
          <w:sz w:val="40"/>
        </w:rPr>
      </w:pPr>
    </w:p>
    <w:p w14:paraId="7F014130" w14:textId="77777777" w:rsidR="00382D40" w:rsidRDefault="00382D40" w:rsidP="00382D40">
      <w:pPr>
        <w:rPr>
          <w:b/>
        </w:rPr>
      </w:pPr>
      <w:r w:rsidRPr="00382D40">
        <w:rPr>
          <w:b/>
        </w:rPr>
        <w:t>Section A: Organization Units</w:t>
      </w:r>
    </w:p>
    <w:p w14:paraId="6E2ECEA3" w14:textId="77777777" w:rsidR="00335D7E" w:rsidRPr="00382D40" w:rsidRDefault="00335D7E" w:rsidP="00382D40">
      <w:pPr>
        <w:rPr>
          <w:b/>
        </w:rPr>
      </w:pPr>
    </w:p>
    <w:p w14:paraId="14BA3B54" w14:textId="77777777" w:rsidR="00382D40" w:rsidRPr="00382D40" w:rsidRDefault="00382D40" w:rsidP="00382D40">
      <w:pPr>
        <w:pStyle w:val="ListParagraph"/>
        <w:numPr>
          <w:ilvl w:val="0"/>
          <w:numId w:val="1"/>
        </w:numPr>
      </w:pPr>
      <w:r w:rsidRPr="00382D40">
        <w:t xml:space="preserve">Using the training Server, </w:t>
      </w:r>
      <w:r w:rsidR="00335D7E">
        <w:t>under HISP Uganda</w:t>
      </w:r>
      <w:r w:rsidRPr="00382D40">
        <w:t>, create a country named your Name (</w:t>
      </w:r>
      <w:proofErr w:type="spellStart"/>
      <w:r w:rsidRPr="00382D40">
        <w:t>Eg</w:t>
      </w:r>
      <w:proofErr w:type="spellEnd"/>
      <w:r w:rsidRPr="00382D40">
        <w:t>. Jackson)</w:t>
      </w:r>
    </w:p>
    <w:p w14:paraId="4782BF96" w14:textId="77777777" w:rsidR="00382D40" w:rsidRDefault="00382D40" w:rsidP="00382D40">
      <w:pPr>
        <w:pStyle w:val="ListParagraph"/>
        <w:numPr>
          <w:ilvl w:val="0"/>
          <w:numId w:val="1"/>
        </w:numPr>
      </w:pPr>
      <w:r w:rsidRPr="00382D40">
        <w:t>Under your newly created country, build the organization unit structure for the table below</w:t>
      </w:r>
    </w:p>
    <w:p w14:paraId="7DFCAE90" w14:textId="77777777" w:rsidR="00335D7E" w:rsidRPr="00382D40" w:rsidRDefault="00335D7E" w:rsidP="00335D7E">
      <w:pPr>
        <w:pStyle w:val="ListParagraph"/>
      </w:pPr>
    </w:p>
    <w:tbl>
      <w:tblPr>
        <w:tblStyle w:val="TableGrid"/>
        <w:tblW w:w="7879" w:type="dxa"/>
        <w:tblInd w:w="720" w:type="dxa"/>
        <w:tblLook w:val="04A0" w:firstRow="1" w:lastRow="0" w:firstColumn="1" w:lastColumn="0" w:noHBand="0" w:noVBand="1"/>
      </w:tblPr>
      <w:tblGrid>
        <w:gridCol w:w="2649"/>
        <w:gridCol w:w="1134"/>
        <w:gridCol w:w="1397"/>
        <w:gridCol w:w="1557"/>
        <w:gridCol w:w="1142"/>
      </w:tblGrid>
      <w:tr w:rsidR="00824043" w:rsidRPr="00382D40" w14:paraId="0FC404D9" w14:textId="77777777" w:rsidTr="00335D7E">
        <w:tc>
          <w:tcPr>
            <w:tcW w:w="2649" w:type="dxa"/>
          </w:tcPr>
          <w:p w14:paraId="61C1B8AE" w14:textId="77777777" w:rsidR="00824043" w:rsidRPr="00335D7E" w:rsidRDefault="00824043" w:rsidP="00382D40">
            <w:pPr>
              <w:pStyle w:val="ListParagraph"/>
              <w:ind w:left="0"/>
              <w:rPr>
                <w:b/>
              </w:rPr>
            </w:pPr>
            <w:r w:rsidRPr="00335D7E">
              <w:rPr>
                <w:b/>
              </w:rPr>
              <w:t>Facility Name</w:t>
            </w:r>
          </w:p>
        </w:tc>
        <w:tc>
          <w:tcPr>
            <w:tcW w:w="1134" w:type="dxa"/>
          </w:tcPr>
          <w:p w14:paraId="5FD6DA7A" w14:textId="77777777" w:rsidR="00824043" w:rsidRPr="00335D7E" w:rsidRDefault="00824043" w:rsidP="00382D40">
            <w:pPr>
              <w:pStyle w:val="ListParagraph"/>
              <w:ind w:left="0"/>
              <w:rPr>
                <w:b/>
              </w:rPr>
            </w:pPr>
            <w:r w:rsidRPr="00335D7E">
              <w:rPr>
                <w:b/>
              </w:rPr>
              <w:t>Region</w:t>
            </w:r>
          </w:p>
        </w:tc>
        <w:tc>
          <w:tcPr>
            <w:tcW w:w="1397" w:type="dxa"/>
          </w:tcPr>
          <w:p w14:paraId="50887068" w14:textId="77777777" w:rsidR="00824043" w:rsidRPr="00335D7E" w:rsidRDefault="00824043" w:rsidP="00382D40">
            <w:pPr>
              <w:pStyle w:val="ListParagraph"/>
              <w:ind w:left="0"/>
              <w:rPr>
                <w:b/>
              </w:rPr>
            </w:pPr>
            <w:r w:rsidRPr="00335D7E">
              <w:rPr>
                <w:b/>
              </w:rPr>
              <w:t>District</w:t>
            </w:r>
          </w:p>
        </w:tc>
        <w:tc>
          <w:tcPr>
            <w:tcW w:w="1557" w:type="dxa"/>
          </w:tcPr>
          <w:p w14:paraId="1D4D29D0" w14:textId="6FFA1731" w:rsidR="00824043" w:rsidRPr="00335D7E" w:rsidRDefault="001C543F" w:rsidP="00382D4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wnership</w:t>
            </w:r>
          </w:p>
        </w:tc>
        <w:tc>
          <w:tcPr>
            <w:tcW w:w="1142" w:type="dxa"/>
          </w:tcPr>
          <w:p w14:paraId="3449D6D9" w14:textId="77777777" w:rsidR="00824043" w:rsidRPr="00335D7E" w:rsidRDefault="00824043" w:rsidP="00382D40">
            <w:pPr>
              <w:pStyle w:val="ListParagraph"/>
              <w:ind w:left="0"/>
              <w:rPr>
                <w:b/>
              </w:rPr>
            </w:pPr>
            <w:r w:rsidRPr="00335D7E">
              <w:rPr>
                <w:b/>
              </w:rPr>
              <w:t>Level</w:t>
            </w:r>
          </w:p>
        </w:tc>
      </w:tr>
      <w:tr w:rsidR="00824043" w:rsidRPr="00382D40" w14:paraId="222CF3DF" w14:textId="77777777" w:rsidTr="00335D7E">
        <w:tc>
          <w:tcPr>
            <w:tcW w:w="2649" w:type="dxa"/>
          </w:tcPr>
          <w:p w14:paraId="6DFAAD48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Mulago</w:t>
            </w:r>
            <w:proofErr w:type="spellEnd"/>
            <w:r>
              <w:t xml:space="preserve"> NRH</w:t>
            </w:r>
          </w:p>
        </w:tc>
        <w:tc>
          <w:tcPr>
            <w:tcW w:w="1134" w:type="dxa"/>
          </w:tcPr>
          <w:p w14:paraId="44D682B1" w14:textId="77777777" w:rsidR="00824043" w:rsidRPr="00382D40" w:rsidRDefault="00824043" w:rsidP="00382D40">
            <w:pPr>
              <w:pStyle w:val="ListParagraph"/>
              <w:ind w:left="0"/>
            </w:pPr>
            <w:r>
              <w:t>Central</w:t>
            </w:r>
          </w:p>
        </w:tc>
        <w:tc>
          <w:tcPr>
            <w:tcW w:w="1397" w:type="dxa"/>
          </w:tcPr>
          <w:p w14:paraId="74608A8D" w14:textId="77777777" w:rsidR="00824043" w:rsidRPr="00382D40" w:rsidRDefault="00824043" w:rsidP="00382D40">
            <w:pPr>
              <w:pStyle w:val="ListParagraph"/>
              <w:ind w:left="0"/>
            </w:pPr>
            <w:r w:rsidRPr="00382D40">
              <w:t>Kampala</w:t>
            </w:r>
          </w:p>
        </w:tc>
        <w:tc>
          <w:tcPr>
            <w:tcW w:w="1557" w:type="dxa"/>
          </w:tcPr>
          <w:p w14:paraId="36B043A7" w14:textId="77777777" w:rsidR="00824043" w:rsidRPr="00382D40" w:rsidRDefault="00824043" w:rsidP="00382D40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1142" w:type="dxa"/>
          </w:tcPr>
          <w:p w14:paraId="23201E09" w14:textId="77777777" w:rsidR="00824043" w:rsidRPr="00382D40" w:rsidRDefault="00824043" w:rsidP="00382D40">
            <w:pPr>
              <w:pStyle w:val="ListParagraph"/>
              <w:ind w:left="0"/>
            </w:pPr>
            <w:r>
              <w:t>NRH</w:t>
            </w:r>
          </w:p>
        </w:tc>
      </w:tr>
      <w:tr w:rsidR="00824043" w:rsidRPr="00382D40" w14:paraId="0EE42F38" w14:textId="77777777" w:rsidTr="00335D7E">
        <w:tc>
          <w:tcPr>
            <w:tcW w:w="2649" w:type="dxa"/>
          </w:tcPr>
          <w:p w14:paraId="3194791F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Kiswa</w:t>
            </w:r>
            <w:proofErr w:type="spellEnd"/>
            <w:r>
              <w:t xml:space="preserve"> HC</w:t>
            </w:r>
          </w:p>
        </w:tc>
        <w:tc>
          <w:tcPr>
            <w:tcW w:w="1134" w:type="dxa"/>
          </w:tcPr>
          <w:p w14:paraId="27F75C33" w14:textId="77777777" w:rsidR="00824043" w:rsidRDefault="00824043">
            <w:r w:rsidRPr="00D028E4">
              <w:t>Central</w:t>
            </w:r>
          </w:p>
        </w:tc>
        <w:tc>
          <w:tcPr>
            <w:tcW w:w="1397" w:type="dxa"/>
          </w:tcPr>
          <w:p w14:paraId="5798E45F" w14:textId="77777777" w:rsidR="00824043" w:rsidRPr="00382D40" w:rsidRDefault="00824043" w:rsidP="00382D40">
            <w:pPr>
              <w:pStyle w:val="ListParagraph"/>
              <w:ind w:left="-533" w:firstLine="533"/>
            </w:pPr>
            <w:r w:rsidRPr="00382D40">
              <w:t>Kampala</w:t>
            </w:r>
          </w:p>
        </w:tc>
        <w:tc>
          <w:tcPr>
            <w:tcW w:w="1557" w:type="dxa"/>
          </w:tcPr>
          <w:p w14:paraId="1F7DF42B" w14:textId="77777777" w:rsidR="00824043" w:rsidRPr="00382D40" w:rsidRDefault="00824043" w:rsidP="00382D40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1142" w:type="dxa"/>
          </w:tcPr>
          <w:p w14:paraId="3E0CDF6D" w14:textId="77777777" w:rsidR="00824043" w:rsidRPr="00382D40" w:rsidRDefault="00824043" w:rsidP="00382D40">
            <w:pPr>
              <w:pStyle w:val="ListParagraph"/>
              <w:ind w:left="0"/>
            </w:pPr>
            <w:r>
              <w:t>RRH</w:t>
            </w:r>
          </w:p>
        </w:tc>
      </w:tr>
      <w:tr w:rsidR="00824043" w:rsidRPr="00382D40" w14:paraId="50CAAE8B" w14:textId="77777777" w:rsidTr="00335D7E">
        <w:tc>
          <w:tcPr>
            <w:tcW w:w="2649" w:type="dxa"/>
          </w:tcPr>
          <w:p w14:paraId="62F429EB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Nakasero</w:t>
            </w:r>
            <w:proofErr w:type="spellEnd"/>
            <w:r>
              <w:t xml:space="preserve"> Hospital</w:t>
            </w:r>
          </w:p>
        </w:tc>
        <w:tc>
          <w:tcPr>
            <w:tcW w:w="1134" w:type="dxa"/>
          </w:tcPr>
          <w:p w14:paraId="4BF90D83" w14:textId="77777777" w:rsidR="00824043" w:rsidRDefault="00824043">
            <w:r w:rsidRPr="00D028E4">
              <w:t>Central</w:t>
            </w:r>
          </w:p>
        </w:tc>
        <w:tc>
          <w:tcPr>
            <w:tcW w:w="1397" w:type="dxa"/>
          </w:tcPr>
          <w:p w14:paraId="2C883F12" w14:textId="77777777" w:rsidR="00824043" w:rsidRPr="00382D40" w:rsidRDefault="00824043" w:rsidP="00382D40">
            <w:pPr>
              <w:pStyle w:val="ListParagraph"/>
              <w:ind w:left="0"/>
            </w:pPr>
            <w:r w:rsidRPr="00382D40">
              <w:t>Kampala</w:t>
            </w:r>
          </w:p>
        </w:tc>
        <w:tc>
          <w:tcPr>
            <w:tcW w:w="1557" w:type="dxa"/>
          </w:tcPr>
          <w:p w14:paraId="01E85F46" w14:textId="77777777" w:rsidR="00824043" w:rsidRPr="00382D40" w:rsidRDefault="00824043" w:rsidP="00382D4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1142" w:type="dxa"/>
          </w:tcPr>
          <w:p w14:paraId="4A9BA9B7" w14:textId="77777777" w:rsidR="00824043" w:rsidRPr="00382D40" w:rsidRDefault="00824043" w:rsidP="00382D40">
            <w:pPr>
              <w:pStyle w:val="ListParagraph"/>
              <w:ind w:left="0"/>
            </w:pPr>
            <w:r>
              <w:t>Hospital</w:t>
            </w:r>
          </w:p>
        </w:tc>
      </w:tr>
      <w:tr w:rsidR="00824043" w:rsidRPr="00382D40" w14:paraId="1388E62D" w14:textId="77777777" w:rsidTr="00335D7E">
        <w:tc>
          <w:tcPr>
            <w:tcW w:w="2649" w:type="dxa"/>
          </w:tcPr>
          <w:p w14:paraId="0A96EBE8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Palgon</w:t>
            </w:r>
            <w:proofErr w:type="spellEnd"/>
            <w:r>
              <w:t xml:space="preserve"> Hospital</w:t>
            </w:r>
          </w:p>
        </w:tc>
        <w:tc>
          <w:tcPr>
            <w:tcW w:w="1134" w:type="dxa"/>
          </w:tcPr>
          <w:p w14:paraId="5AE4DBDA" w14:textId="77777777" w:rsidR="00824043" w:rsidRDefault="00824043">
            <w:r w:rsidRPr="00D028E4">
              <w:t>Central</w:t>
            </w:r>
          </w:p>
        </w:tc>
        <w:tc>
          <w:tcPr>
            <w:tcW w:w="1397" w:type="dxa"/>
          </w:tcPr>
          <w:p w14:paraId="18D3195B" w14:textId="77777777" w:rsidR="00824043" w:rsidRPr="00382D40" w:rsidRDefault="00824043" w:rsidP="00382D40">
            <w:pPr>
              <w:pStyle w:val="ListParagraph"/>
              <w:ind w:left="0"/>
            </w:pPr>
            <w:r w:rsidRPr="00382D40">
              <w:t>Kampala</w:t>
            </w:r>
          </w:p>
        </w:tc>
        <w:tc>
          <w:tcPr>
            <w:tcW w:w="1557" w:type="dxa"/>
          </w:tcPr>
          <w:p w14:paraId="758085C2" w14:textId="77777777" w:rsidR="00824043" w:rsidRPr="00382D40" w:rsidRDefault="00824043" w:rsidP="00382D4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1142" w:type="dxa"/>
          </w:tcPr>
          <w:p w14:paraId="5E984B2D" w14:textId="77777777" w:rsidR="00824043" w:rsidRPr="00382D40" w:rsidRDefault="00824043" w:rsidP="00382D40">
            <w:pPr>
              <w:pStyle w:val="ListParagraph"/>
              <w:ind w:left="0"/>
            </w:pPr>
            <w:r>
              <w:t>Hospital</w:t>
            </w:r>
          </w:p>
        </w:tc>
      </w:tr>
      <w:tr w:rsidR="00824043" w:rsidRPr="00382D40" w14:paraId="772D2AD2" w14:textId="77777777" w:rsidTr="00335D7E">
        <w:tc>
          <w:tcPr>
            <w:tcW w:w="2649" w:type="dxa"/>
          </w:tcPr>
          <w:p w14:paraId="05F3043F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Gulu</w:t>
            </w:r>
            <w:proofErr w:type="spellEnd"/>
            <w:r>
              <w:t xml:space="preserve"> RH</w:t>
            </w:r>
          </w:p>
        </w:tc>
        <w:tc>
          <w:tcPr>
            <w:tcW w:w="1134" w:type="dxa"/>
          </w:tcPr>
          <w:p w14:paraId="56F6ABB1" w14:textId="77777777" w:rsidR="00824043" w:rsidRPr="00382D40" w:rsidRDefault="00824043" w:rsidP="00382D40">
            <w:pPr>
              <w:pStyle w:val="ListParagraph"/>
              <w:ind w:left="0"/>
            </w:pPr>
            <w:r>
              <w:t>North</w:t>
            </w:r>
          </w:p>
        </w:tc>
        <w:tc>
          <w:tcPr>
            <w:tcW w:w="1397" w:type="dxa"/>
          </w:tcPr>
          <w:p w14:paraId="50259817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Gulu</w:t>
            </w:r>
            <w:proofErr w:type="spellEnd"/>
          </w:p>
        </w:tc>
        <w:tc>
          <w:tcPr>
            <w:tcW w:w="1557" w:type="dxa"/>
          </w:tcPr>
          <w:p w14:paraId="4D488EAF" w14:textId="77777777" w:rsidR="00824043" w:rsidRPr="00382D40" w:rsidRDefault="00824043" w:rsidP="00382D40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1142" w:type="dxa"/>
          </w:tcPr>
          <w:p w14:paraId="7396B1BA" w14:textId="77777777" w:rsidR="00824043" w:rsidRPr="00382D40" w:rsidRDefault="00F34475" w:rsidP="00382D40">
            <w:pPr>
              <w:pStyle w:val="ListParagraph"/>
              <w:ind w:left="0"/>
            </w:pPr>
            <w:r>
              <w:t>RRH</w:t>
            </w:r>
          </w:p>
        </w:tc>
      </w:tr>
      <w:tr w:rsidR="00824043" w:rsidRPr="00382D40" w14:paraId="5D66DDD7" w14:textId="77777777" w:rsidTr="00335D7E">
        <w:tc>
          <w:tcPr>
            <w:tcW w:w="2649" w:type="dxa"/>
          </w:tcPr>
          <w:p w14:paraId="1AD0BD0B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Apeke</w:t>
            </w:r>
            <w:proofErr w:type="spellEnd"/>
            <w:r>
              <w:t xml:space="preserve"> HC</w:t>
            </w:r>
          </w:p>
        </w:tc>
        <w:tc>
          <w:tcPr>
            <w:tcW w:w="1134" w:type="dxa"/>
          </w:tcPr>
          <w:p w14:paraId="54F1011F" w14:textId="77777777" w:rsidR="00824043" w:rsidRPr="00382D40" w:rsidRDefault="00824043" w:rsidP="00382D40">
            <w:pPr>
              <w:pStyle w:val="ListParagraph"/>
              <w:ind w:left="0"/>
            </w:pPr>
            <w:r>
              <w:t>North</w:t>
            </w:r>
          </w:p>
        </w:tc>
        <w:tc>
          <w:tcPr>
            <w:tcW w:w="1397" w:type="dxa"/>
          </w:tcPr>
          <w:p w14:paraId="3CC4EFF5" w14:textId="77777777" w:rsidR="00824043" w:rsidRDefault="00824043">
            <w:proofErr w:type="spellStart"/>
            <w:r w:rsidRPr="00552EF9">
              <w:t>Gulu</w:t>
            </w:r>
            <w:proofErr w:type="spellEnd"/>
          </w:p>
        </w:tc>
        <w:tc>
          <w:tcPr>
            <w:tcW w:w="1557" w:type="dxa"/>
          </w:tcPr>
          <w:p w14:paraId="6A3660D8" w14:textId="77777777" w:rsidR="00824043" w:rsidRPr="00382D40" w:rsidRDefault="00824043" w:rsidP="00382D40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1142" w:type="dxa"/>
          </w:tcPr>
          <w:p w14:paraId="432E2C50" w14:textId="77777777" w:rsidR="00824043" w:rsidRPr="00382D40" w:rsidRDefault="00824043" w:rsidP="00382D40">
            <w:pPr>
              <w:pStyle w:val="ListParagraph"/>
              <w:ind w:left="0"/>
            </w:pPr>
            <w:r>
              <w:t>HC III</w:t>
            </w:r>
          </w:p>
        </w:tc>
      </w:tr>
      <w:tr w:rsidR="00824043" w:rsidRPr="00382D40" w14:paraId="2E11E75C" w14:textId="77777777" w:rsidTr="00335D7E">
        <w:tc>
          <w:tcPr>
            <w:tcW w:w="2649" w:type="dxa"/>
          </w:tcPr>
          <w:p w14:paraId="4E5966B5" w14:textId="77777777" w:rsidR="00824043" w:rsidRPr="00382D40" w:rsidRDefault="00824043" w:rsidP="00382D40">
            <w:pPr>
              <w:pStyle w:val="ListParagraph"/>
              <w:ind w:left="0"/>
            </w:pPr>
            <w:r>
              <w:t>Peace Hospital</w:t>
            </w:r>
          </w:p>
        </w:tc>
        <w:tc>
          <w:tcPr>
            <w:tcW w:w="1134" w:type="dxa"/>
          </w:tcPr>
          <w:p w14:paraId="56C61348" w14:textId="77777777" w:rsidR="00824043" w:rsidRPr="00382D40" w:rsidRDefault="00824043" w:rsidP="00382D40">
            <w:pPr>
              <w:pStyle w:val="ListParagraph"/>
              <w:ind w:left="0"/>
            </w:pPr>
            <w:r>
              <w:t>North</w:t>
            </w:r>
          </w:p>
        </w:tc>
        <w:tc>
          <w:tcPr>
            <w:tcW w:w="1397" w:type="dxa"/>
          </w:tcPr>
          <w:p w14:paraId="07DE8FB8" w14:textId="77777777" w:rsidR="00824043" w:rsidRDefault="00824043">
            <w:proofErr w:type="spellStart"/>
            <w:r w:rsidRPr="00552EF9">
              <w:t>Gulu</w:t>
            </w:r>
            <w:proofErr w:type="spellEnd"/>
          </w:p>
        </w:tc>
        <w:tc>
          <w:tcPr>
            <w:tcW w:w="1557" w:type="dxa"/>
          </w:tcPr>
          <w:p w14:paraId="003C422A" w14:textId="77777777" w:rsidR="00824043" w:rsidRPr="00382D40" w:rsidRDefault="00824043" w:rsidP="00382D4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1142" w:type="dxa"/>
          </w:tcPr>
          <w:p w14:paraId="22C30134" w14:textId="77777777" w:rsidR="00824043" w:rsidRPr="00382D40" w:rsidRDefault="00824043" w:rsidP="00382D40">
            <w:pPr>
              <w:pStyle w:val="ListParagraph"/>
              <w:ind w:left="0"/>
            </w:pPr>
            <w:r>
              <w:t>Hospital</w:t>
            </w:r>
          </w:p>
        </w:tc>
      </w:tr>
      <w:tr w:rsidR="00824043" w:rsidRPr="00382D40" w14:paraId="4A9A6B74" w14:textId="77777777" w:rsidTr="00335D7E">
        <w:tc>
          <w:tcPr>
            <w:tcW w:w="2649" w:type="dxa"/>
          </w:tcPr>
          <w:p w14:paraId="7FE57083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Aguru</w:t>
            </w:r>
            <w:proofErr w:type="spellEnd"/>
            <w:r>
              <w:t xml:space="preserve"> HC</w:t>
            </w:r>
          </w:p>
        </w:tc>
        <w:tc>
          <w:tcPr>
            <w:tcW w:w="1134" w:type="dxa"/>
          </w:tcPr>
          <w:p w14:paraId="201A455B" w14:textId="77777777" w:rsidR="00824043" w:rsidRPr="00382D40" w:rsidRDefault="00824043" w:rsidP="00382D40">
            <w:pPr>
              <w:pStyle w:val="ListParagraph"/>
              <w:ind w:left="0"/>
            </w:pPr>
            <w:r>
              <w:t>North</w:t>
            </w:r>
          </w:p>
        </w:tc>
        <w:tc>
          <w:tcPr>
            <w:tcW w:w="1397" w:type="dxa"/>
          </w:tcPr>
          <w:p w14:paraId="2AE37FF6" w14:textId="77777777" w:rsidR="00824043" w:rsidRDefault="00824043">
            <w:proofErr w:type="spellStart"/>
            <w:r w:rsidRPr="00552EF9">
              <w:t>Gulu</w:t>
            </w:r>
            <w:proofErr w:type="spellEnd"/>
          </w:p>
        </w:tc>
        <w:tc>
          <w:tcPr>
            <w:tcW w:w="1557" w:type="dxa"/>
          </w:tcPr>
          <w:p w14:paraId="74B0DA47" w14:textId="77777777" w:rsidR="00824043" w:rsidRPr="00382D40" w:rsidRDefault="00824043" w:rsidP="00382D4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1142" w:type="dxa"/>
          </w:tcPr>
          <w:p w14:paraId="3FB2D4CC" w14:textId="77777777" w:rsidR="00824043" w:rsidRPr="00382D40" w:rsidRDefault="00824043" w:rsidP="00382D40">
            <w:pPr>
              <w:pStyle w:val="ListParagraph"/>
              <w:ind w:left="0"/>
            </w:pPr>
            <w:r>
              <w:t>HC IV</w:t>
            </w:r>
          </w:p>
        </w:tc>
      </w:tr>
      <w:tr w:rsidR="00824043" w:rsidRPr="00382D40" w14:paraId="643F5DB5" w14:textId="77777777" w:rsidTr="00335D7E">
        <w:tc>
          <w:tcPr>
            <w:tcW w:w="2649" w:type="dxa"/>
          </w:tcPr>
          <w:p w14:paraId="211916B6" w14:textId="77777777" w:rsidR="00824043" w:rsidRPr="00382D40" w:rsidRDefault="00F46B4E" w:rsidP="00382D40">
            <w:pPr>
              <w:pStyle w:val="ListParagraph"/>
              <w:ind w:left="0"/>
            </w:pPr>
            <w:proofErr w:type="spellStart"/>
            <w:r>
              <w:t>Mbarara</w:t>
            </w:r>
            <w:proofErr w:type="spellEnd"/>
            <w:r>
              <w:t xml:space="preserve"> RH</w:t>
            </w:r>
          </w:p>
        </w:tc>
        <w:tc>
          <w:tcPr>
            <w:tcW w:w="1134" w:type="dxa"/>
          </w:tcPr>
          <w:p w14:paraId="5A89083A" w14:textId="77777777" w:rsidR="00824043" w:rsidRPr="00382D40" w:rsidRDefault="00F46B4E" w:rsidP="00382D40">
            <w:pPr>
              <w:pStyle w:val="ListParagraph"/>
              <w:ind w:left="0"/>
            </w:pPr>
            <w:r>
              <w:t>West</w:t>
            </w:r>
          </w:p>
        </w:tc>
        <w:tc>
          <w:tcPr>
            <w:tcW w:w="1397" w:type="dxa"/>
          </w:tcPr>
          <w:p w14:paraId="560D772E" w14:textId="77777777" w:rsidR="00824043" w:rsidRDefault="00824043">
            <w:proofErr w:type="spellStart"/>
            <w:r>
              <w:t>Mbarara</w:t>
            </w:r>
            <w:proofErr w:type="spellEnd"/>
          </w:p>
        </w:tc>
        <w:tc>
          <w:tcPr>
            <w:tcW w:w="1557" w:type="dxa"/>
          </w:tcPr>
          <w:p w14:paraId="5DA1FEF1" w14:textId="77777777" w:rsidR="00824043" w:rsidRPr="00382D40" w:rsidRDefault="00F46B4E" w:rsidP="00382D40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1142" w:type="dxa"/>
          </w:tcPr>
          <w:p w14:paraId="2ABE5E96" w14:textId="77777777" w:rsidR="00824043" w:rsidRPr="00382D40" w:rsidRDefault="00335D7E" w:rsidP="00382D40">
            <w:pPr>
              <w:pStyle w:val="ListParagraph"/>
              <w:ind w:left="0"/>
            </w:pPr>
            <w:r>
              <w:t>RRH</w:t>
            </w:r>
          </w:p>
        </w:tc>
      </w:tr>
      <w:tr w:rsidR="00824043" w:rsidRPr="00382D40" w14:paraId="2DE99FBF" w14:textId="77777777" w:rsidTr="00335D7E">
        <w:tc>
          <w:tcPr>
            <w:tcW w:w="2649" w:type="dxa"/>
          </w:tcPr>
          <w:p w14:paraId="6DFAD1F3" w14:textId="77777777" w:rsidR="00824043" w:rsidRPr="00382D40" w:rsidRDefault="00F46B4E" w:rsidP="00382D40">
            <w:pPr>
              <w:pStyle w:val="ListParagraph"/>
              <w:ind w:left="0"/>
            </w:pPr>
            <w:proofErr w:type="spellStart"/>
            <w:r>
              <w:t>Kamukuzi</w:t>
            </w:r>
            <w:proofErr w:type="spellEnd"/>
            <w:r>
              <w:t xml:space="preserve"> Med Center</w:t>
            </w:r>
          </w:p>
        </w:tc>
        <w:tc>
          <w:tcPr>
            <w:tcW w:w="1134" w:type="dxa"/>
          </w:tcPr>
          <w:p w14:paraId="4A555861" w14:textId="77777777" w:rsidR="00824043" w:rsidRPr="00382D40" w:rsidRDefault="00F46B4E" w:rsidP="00382D40">
            <w:pPr>
              <w:pStyle w:val="ListParagraph"/>
              <w:ind w:left="0"/>
            </w:pPr>
            <w:r>
              <w:t>West</w:t>
            </w:r>
          </w:p>
        </w:tc>
        <w:tc>
          <w:tcPr>
            <w:tcW w:w="1397" w:type="dxa"/>
          </w:tcPr>
          <w:p w14:paraId="472C59E1" w14:textId="77777777" w:rsidR="00824043" w:rsidRDefault="00824043">
            <w:proofErr w:type="spellStart"/>
            <w:r>
              <w:t>Mbarara</w:t>
            </w:r>
            <w:proofErr w:type="spellEnd"/>
          </w:p>
        </w:tc>
        <w:tc>
          <w:tcPr>
            <w:tcW w:w="1557" w:type="dxa"/>
          </w:tcPr>
          <w:p w14:paraId="0B80E203" w14:textId="77777777" w:rsidR="00824043" w:rsidRPr="00382D40" w:rsidRDefault="00F46B4E" w:rsidP="00382D4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1142" w:type="dxa"/>
          </w:tcPr>
          <w:p w14:paraId="6A6B3553" w14:textId="77777777" w:rsidR="00824043" w:rsidRPr="00382D40" w:rsidRDefault="00F46B4E" w:rsidP="00382D40">
            <w:pPr>
              <w:pStyle w:val="ListParagraph"/>
              <w:ind w:left="0"/>
            </w:pPr>
            <w:r>
              <w:t>Clinic</w:t>
            </w:r>
          </w:p>
        </w:tc>
      </w:tr>
      <w:tr w:rsidR="00824043" w:rsidRPr="00382D40" w14:paraId="3A928651" w14:textId="77777777" w:rsidTr="00335D7E">
        <w:tc>
          <w:tcPr>
            <w:tcW w:w="2649" w:type="dxa"/>
          </w:tcPr>
          <w:p w14:paraId="76A2401E" w14:textId="77777777" w:rsidR="00824043" w:rsidRPr="00382D40" w:rsidRDefault="00F46B4E" w:rsidP="00382D40">
            <w:pPr>
              <w:pStyle w:val="ListParagraph"/>
              <w:ind w:left="0"/>
            </w:pPr>
            <w:proofErr w:type="spellStart"/>
            <w:r>
              <w:t>Ruharo</w:t>
            </w:r>
            <w:proofErr w:type="spellEnd"/>
            <w:r>
              <w:t xml:space="preserve"> HC</w:t>
            </w:r>
          </w:p>
        </w:tc>
        <w:tc>
          <w:tcPr>
            <w:tcW w:w="1134" w:type="dxa"/>
          </w:tcPr>
          <w:p w14:paraId="4982C804" w14:textId="77777777" w:rsidR="00824043" w:rsidRPr="00382D40" w:rsidRDefault="00F46B4E" w:rsidP="00382D40">
            <w:pPr>
              <w:pStyle w:val="ListParagraph"/>
              <w:ind w:left="0"/>
            </w:pPr>
            <w:r>
              <w:t>West</w:t>
            </w:r>
          </w:p>
        </w:tc>
        <w:tc>
          <w:tcPr>
            <w:tcW w:w="1397" w:type="dxa"/>
          </w:tcPr>
          <w:p w14:paraId="39402AE1" w14:textId="77777777" w:rsidR="00824043" w:rsidRPr="00382D40" w:rsidRDefault="00824043" w:rsidP="00382D40">
            <w:pPr>
              <w:pStyle w:val="ListParagraph"/>
              <w:ind w:left="0"/>
            </w:pPr>
            <w:proofErr w:type="spellStart"/>
            <w:r>
              <w:t>Mbarara</w:t>
            </w:r>
            <w:proofErr w:type="spellEnd"/>
          </w:p>
        </w:tc>
        <w:tc>
          <w:tcPr>
            <w:tcW w:w="1557" w:type="dxa"/>
          </w:tcPr>
          <w:p w14:paraId="6DB9C304" w14:textId="77777777" w:rsidR="00824043" w:rsidRPr="00382D40" w:rsidRDefault="00F46B4E" w:rsidP="00382D40">
            <w:pPr>
              <w:pStyle w:val="ListParagraph"/>
              <w:ind w:left="0"/>
            </w:pPr>
            <w:r>
              <w:t>Government</w:t>
            </w:r>
          </w:p>
        </w:tc>
        <w:tc>
          <w:tcPr>
            <w:tcW w:w="1142" w:type="dxa"/>
          </w:tcPr>
          <w:p w14:paraId="0A7B6306" w14:textId="77777777" w:rsidR="00824043" w:rsidRPr="00382D40" w:rsidRDefault="00F46B4E" w:rsidP="00382D40">
            <w:pPr>
              <w:pStyle w:val="ListParagraph"/>
              <w:ind w:left="0"/>
            </w:pPr>
            <w:r>
              <w:t>HC III</w:t>
            </w:r>
          </w:p>
        </w:tc>
      </w:tr>
      <w:tr w:rsidR="00824043" w:rsidRPr="00382D40" w14:paraId="27C41357" w14:textId="77777777" w:rsidTr="00335D7E">
        <w:tc>
          <w:tcPr>
            <w:tcW w:w="2649" w:type="dxa"/>
          </w:tcPr>
          <w:p w14:paraId="2237A08D" w14:textId="77777777" w:rsidR="00824043" w:rsidRPr="00382D40" w:rsidRDefault="00F46B4E" w:rsidP="00382D40">
            <w:pPr>
              <w:pStyle w:val="ListParagraph"/>
              <w:ind w:left="0"/>
            </w:pPr>
            <w:proofErr w:type="spellStart"/>
            <w:r>
              <w:t>Mbarara</w:t>
            </w:r>
            <w:proofErr w:type="spellEnd"/>
            <w:r>
              <w:t xml:space="preserve"> West HC</w:t>
            </w:r>
          </w:p>
        </w:tc>
        <w:tc>
          <w:tcPr>
            <w:tcW w:w="1134" w:type="dxa"/>
          </w:tcPr>
          <w:p w14:paraId="4B1713DE" w14:textId="77777777" w:rsidR="00824043" w:rsidRPr="00382D40" w:rsidRDefault="00F46B4E" w:rsidP="00382D40">
            <w:pPr>
              <w:pStyle w:val="ListParagraph"/>
              <w:ind w:left="0"/>
            </w:pPr>
            <w:r>
              <w:t>West</w:t>
            </w:r>
          </w:p>
        </w:tc>
        <w:tc>
          <w:tcPr>
            <w:tcW w:w="1397" w:type="dxa"/>
          </w:tcPr>
          <w:p w14:paraId="4F6212E6" w14:textId="77777777" w:rsidR="00824043" w:rsidRPr="00382D40" w:rsidRDefault="00F46B4E" w:rsidP="00382D40">
            <w:pPr>
              <w:pStyle w:val="ListParagraph"/>
              <w:ind w:left="0"/>
            </w:pPr>
            <w:proofErr w:type="spellStart"/>
            <w:r>
              <w:t>Mbarara</w:t>
            </w:r>
            <w:proofErr w:type="spellEnd"/>
          </w:p>
        </w:tc>
        <w:tc>
          <w:tcPr>
            <w:tcW w:w="1557" w:type="dxa"/>
          </w:tcPr>
          <w:p w14:paraId="007BE6F0" w14:textId="77777777" w:rsidR="00824043" w:rsidRPr="00382D40" w:rsidRDefault="00F46B4E" w:rsidP="00382D4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1142" w:type="dxa"/>
          </w:tcPr>
          <w:p w14:paraId="2C572F73" w14:textId="77777777" w:rsidR="00824043" w:rsidRPr="00382D40" w:rsidRDefault="00F46B4E" w:rsidP="00382D40">
            <w:pPr>
              <w:pStyle w:val="ListParagraph"/>
              <w:ind w:left="0"/>
            </w:pPr>
            <w:r>
              <w:t>HC IV</w:t>
            </w:r>
          </w:p>
        </w:tc>
      </w:tr>
    </w:tbl>
    <w:p w14:paraId="2826B74D" w14:textId="77777777" w:rsidR="00382D40" w:rsidRPr="00382D40" w:rsidRDefault="00382D40" w:rsidP="00382D40">
      <w:pPr>
        <w:pStyle w:val="ListParagraph"/>
      </w:pPr>
    </w:p>
    <w:p w14:paraId="7052DA20" w14:textId="77777777" w:rsidR="00382D40" w:rsidRPr="00382D40" w:rsidRDefault="00382D40" w:rsidP="00382D40">
      <w:pPr>
        <w:pStyle w:val="ListParagraph"/>
        <w:numPr>
          <w:ilvl w:val="0"/>
          <w:numId w:val="1"/>
        </w:numPr>
      </w:pPr>
      <w:r w:rsidRPr="00382D40">
        <w:t xml:space="preserve">Create all the groups and </w:t>
      </w:r>
      <w:proofErr w:type="spellStart"/>
      <w:r w:rsidRPr="00382D40">
        <w:t>groupsets</w:t>
      </w:r>
      <w:proofErr w:type="spellEnd"/>
      <w:r w:rsidRPr="00382D40">
        <w:t xml:space="preserve"> provided in the table</w:t>
      </w:r>
      <w:r w:rsidR="006E6839">
        <w:t xml:space="preserve"> and assign respective </w:t>
      </w:r>
      <w:proofErr w:type="spellStart"/>
      <w:r w:rsidR="006E6839">
        <w:t>orgunits</w:t>
      </w:r>
      <w:proofErr w:type="spellEnd"/>
      <w:r w:rsidR="006E6839">
        <w:t>.</w:t>
      </w:r>
    </w:p>
    <w:p w14:paraId="3586FB51" w14:textId="77777777" w:rsidR="00382D40" w:rsidRPr="00382D40" w:rsidRDefault="00382D40" w:rsidP="00382D40"/>
    <w:p w14:paraId="1664340F" w14:textId="77777777" w:rsidR="00382D40" w:rsidRPr="00382D40" w:rsidRDefault="00382D40" w:rsidP="00382D40"/>
    <w:p w14:paraId="1D2DF0ED" w14:textId="77777777" w:rsidR="00382D40" w:rsidRPr="00F34475" w:rsidRDefault="00F34475" w:rsidP="00382D40">
      <w:pPr>
        <w:rPr>
          <w:b/>
        </w:rPr>
      </w:pPr>
      <w:r w:rsidRPr="00F34475">
        <w:rPr>
          <w:b/>
        </w:rPr>
        <w:t>Section B:</w:t>
      </w:r>
      <w:r w:rsidRPr="00F34475">
        <w:rPr>
          <w:b/>
        </w:rPr>
        <w:tab/>
      </w:r>
      <w:r w:rsidR="00382D40" w:rsidRPr="00F34475">
        <w:rPr>
          <w:b/>
        </w:rPr>
        <w:t>Data elements and Data sets</w:t>
      </w:r>
    </w:p>
    <w:p w14:paraId="068086E6" w14:textId="77777777" w:rsidR="00335D7E" w:rsidRDefault="00335D7E" w:rsidP="00382D40"/>
    <w:p w14:paraId="0BC3CE05" w14:textId="77777777" w:rsidR="00F34475" w:rsidRDefault="00F34475" w:rsidP="00382D40">
      <w:r>
        <w:t>World Vision has been provided grants to implement a Child and Mother Project in all the health facilities in section A. As a requirement all implementing facilities will be submitting monthly reports on the key project data elements in the report below.</w:t>
      </w:r>
    </w:p>
    <w:p w14:paraId="71C34C96" w14:textId="77777777" w:rsidR="00F34475" w:rsidRDefault="00F34475" w:rsidP="00382D40"/>
    <w:p w14:paraId="6C5E0E3A" w14:textId="77777777" w:rsidR="00F34475" w:rsidRDefault="00F34475" w:rsidP="00335D7E">
      <w:pPr>
        <w:pStyle w:val="ListParagraph"/>
        <w:numPr>
          <w:ilvl w:val="0"/>
          <w:numId w:val="3"/>
        </w:numPr>
      </w:pPr>
      <w:r>
        <w:t>Design</w:t>
      </w:r>
      <w:r w:rsidR="00755072">
        <w:t xml:space="preserve"> a DHIS2 CUSTOM entry form to facilitate entry of </w:t>
      </w:r>
      <w:r w:rsidR="006E6839">
        <w:t xml:space="preserve">the monthly </w:t>
      </w:r>
      <w:r w:rsidR="00755072">
        <w:t>report</w:t>
      </w:r>
      <w:r w:rsidR="006E6839">
        <w:t>s</w:t>
      </w:r>
      <w:r w:rsidR="00755072">
        <w:t xml:space="preserve"> from all the facilities. </w:t>
      </w:r>
    </w:p>
    <w:p w14:paraId="6F54AB19" w14:textId="77777777" w:rsidR="00335D7E" w:rsidRDefault="00335D7E" w:rsidP="00335D7E">
      <w:pPr>
        <w:pStyle w:val="ListParagraph"/>
        <w:ind w:left="1080"/>
      </w:pPr>
    </w:p>
    <w:p w14:paraId="1E34CACE" w14:textId="77777777" w:rsidR="00F34475" w:rsidRDefault="00F34475" w:rsidP="00382D40"/>
    <w:p w14:paraId="6A5509E4" w14:textId="77777777" w:rsidR="00F26E88" w:rsidRDefault="00F26E88" w:rsidP="00382D40"/>
    <w:p w14:paraId="5D5C9280" w14:textId="77777777" w:rsidR="00237644" w:rsidRDefault="00237644" w:rsidP="00335D7E">
      <w:pPr>
        <w:jc w:val="center"/>
        <w:rPr>
          <w:b/>
        </w:rPr>
      </w:pPr>
    </w:p>
    <w:p w14:paraId="436D1962" w14:textId="77777777" w:rsidR="00237644" w:rsidRDefault="00237644" w:rsidP="00335D7E">
      <w:pPr>
        <w:jc w:val="center"/>
        <w:rPr>
          <w:b/>
        </w:rPr>
      </w:pPr>
    </w:p>
    <w:p w14:paraId="4B73991F" w14:textId="77777777" w:rsidR="00237644" w:rsidRDefault="00237644" w:rsidP="00335D7E">
      <w:pPr>
        <w:jc w:val="center"/>
        <w:rPr>
          <w:b/>
        </w:rPr>
      </w:pPr>
    </w:p>
    <w:p w14:paraId="2CC60FE8" w14:textId="77777777" w:rsidR="00237644" w:rsidRDefault="00237644" w:rsidP="00335D7E">
      <w:pPr>
        <w:jc w:val="center"/>
        <w:rPr>
          <w:b/>
        </w:rPr>
      </w:pPr>
    </w:p>
    <w:p w14:paraId="5B694D7D" w14:textId="77777777" w:rsidR="00F26E88" w:rsidRPr="00335D7E" w:rsidRDefault="00F26E88" w:rsidP="00335D7E">
      <w:pPr>
        <w:jc w:val="center"/>
        <w:rPr>
          <w:b/>
        </w:rPr>
      </w:pPr>
      <w:r w:rsidRPr="00335D7E">
        <w:rPr>
          <w:b/>
        </w:rPr>
        <w:lastRenderedPageBreak/>
        <w:t>Child Mother Project Report</w:t>
      </w:r>
    </w:p>
    <w:p w14:paraId="71CE9032" w14:textId="77777777" w:rsidR="00F26E88" w:rsidRDefault="00F26E88" w:rsidP="00382D40"/>
    <w:p w14:paraId="1C7EBB90" w14:textId="77777777" w:rsidR="00F26E88" w:rsidRDefault="00F26E88" w:rsidP="00335D7E">
      <w:pPr>
        <w:jc w:val="center"/>
      </w:pPr>
      <w:r>
        <w:t>Part A: Child Immunization</w:t>
      </w:r>
    </w:p>
    <w:p w14:paraId="44EE3E48" w14:textId="77777777" w:rsidR="00F34475" w:rsidRDefault="0019680B" w:rsidP="00335D7E">
      <w:pPr>
        <w:jc w:val="center"/>
      </w:pPr>
      <w:r>
        <w:rPr>
          <w:noProof/>
        </w:rPr>
        <w:drawing>
          <wp:inline distT="0" distB="0" distL="0" distR="0" wp14:anchorId="2528C4CA" wp14:editId="79A2DD4B">
            <wp:extent cx="5266690" cy="2585085"/>
            <wp:effectExtent l="152400" t="152400" r="168910" b="183515"/>
            <wp:docPr id="3" name="Picture 3" descr="Macintosh HD:Users:prosper:Desktop:Screen Shot 2015-11-12 at 7.3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prosper:Desktop:Screen Shot 2015-11-12 at 7.30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8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82820" w14:textId="77777777" w:rsidR="00F26E88" w:rsidRDefault="00F26E88" w:rsidP="00335D7E">
      <w:pPr>
        <w:jc w:val="center"/>
      </w:pPr>
    </w:p>
    <w:p w14:paraId="3988108B" w14:textId="77777777" w:rsidR="00F26E88" w:rsidRDefault="00F26E88" w:rsidP="00335D7E">
      <w:pPr>
        <w:jc w:val="center"/>
      </w:pPr>
      <w:r>
        <w:t>Section B: Mother</w:t>
      </w:r>
    </w:p>
    <w:p w14:paraId="33EF71D3" w14:textId="77777777" w:rsidR="00F26E88" w:rsidRDefault="00F26E88" w:rsidP="00335D7E">
      <w:pPr>
        <w:jc w:val="center"/>
      </w:pPr>
      <w:r>
        <w:rPr>
          <w:noProof/>
        </w:rPr>
        <w:drawing>
          <wp:inline distT="0" distB="0" distL="0" distR="0" wp14:anchorId="5F88C07A" wp14:editId="2A7BF8B3">
            <wp:extent cx="3780422" cy="4290646"/>
            <wp:effectExtent l="152400" t="127000" r="156845" b="180340"/>
            <wp:docPr id="2" name="Picture 2" descr="Macintosh HD:Users:prosper:Desktop:Screen Shot 2015-11-12 at 7.2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prosper:Desktop:Screen Shot 2015-11-12 at 7.25.5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41" cy="429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EE8785" w14:textId="77777777" w:rsidR="00755072" w:rsidRDefault="00755072" w:rsidP="00382D40"/>
    <w:p w14:paraId="455D025C" w14:textId="77777777" w:rsidR="00237644" w:rsidRDefault="00237644" w:rsidP="0019680B">
      <w:pPr>
        <w:rPr>
          <w:b/>
        </w:rPr>
      </w:pPr>
    </w:p>
    <w:p w14:paraId="70D1A0F3" w14:textId="77777777" w:rsidR="0019680B" w:rsidRPr="0019680B" w:rsidRDefault="0019680B" w:rsidP="0019680B">
      <w:pPr>
        <w:rPr>
          <w:b/>
        </w:rPr>
      </w:pPr>
      <w:r w:rsidRPr="0019680B">
        <w:rPr>
          <w:b/>
        </w:rPr>
        <w:t>Section C: Data quality</w:t>
      </w:r>
      <w:r>
        <w:rPr>
          <w:b/>
        </w:rPr>
        <w:t>, entry</w:t>
      </w:r>
      <w:r w:rsidRPr="0019680B">
        <w:rPr>
          <w:b/>
        </w:rPr>
        <w:t xml:space="preserve"> and basic analysis</w:t>
      </w:r>
    </w:p>
    <w:p w14:paraId="35188DDA" w14:textId="77777777" w:rsidR="0019680B" w:rsidRDefault="0019680B" w:rsidP="0019680B"/>
    <w:p w14:paraId="0A06BC8A" w14:textId="77777777" w:rsidR="0019680B" w:rsidRDefault="0019680B" w:rsidP="0019680B">
      <w:pPr>
        <w:pStyle w:val="ListParagraph"/>
        <w:numPr>
          <w:ilvl w:val="0"/>
          <w:numId w:val="2"/>
        </w:numPr>
      </w:pPr>
      <w:r>
        <w:t>Add a data validation rule to validate A13 and A14. (</w:t>
      </w:r>
      <w:r w:rsidRPr="00335D7E">
        <w:rPr>
          <w:i/>
        </w:rPr>
        <w:t>Totals in A14 should be equal or less than totals in A14</w:t>
      </w:r>
      <w:r w:rsidR="00335D7E">
        <w:t>)</w:t>
      </w:r>
    </w:p>
    <w:p w14:paraId="3F7BB387" w14:textId="77777777" w:rsidR="006E6839" w:rsidRDefault="006E6839" w:rsidP="0019680B">
      <w:pPr>
        <w:pStyle w:val="ListParagraph"/>
        <w:numPr>
          <w:ilvl w:val="0"/>
          <w:numId w:val="2"/>
        </w:numPr>
      </w:pPr>
      <w:r>
        <w:t>Create a surveillance rule to alert all the PMTCT coordinators whenever more than 40 HIV + pregnant women are initiated on ART for EMTCT</w:t>
      </w:r>
    </w:p>
    <w:p w14:paraId="07A32121" w14:textId="77777777" w:rsidR="0019680B" w:rsidRDefault="0019680B" w:rsidP="0019680B">
      <w:pPr>
        <w:pStyle w:val="ListParagraph"/>
        <w:numPr>
          <w:ilvl w:val="0"/>
          <w:numId w:val="2"/>
        </w:numPr>
      </w:pPr>
      <w:r>
        <w:t xml:space="preserve">Create </w:t>
      </w:r>
      <w:r w:rsidR="006E6839">
        <w:t xml:space="preserve">different </w:t>
      </w:r>
      <w:r>
        <w:t xml:space="preserve">district-based user accounts for each districts and use each district account to enter dummy data using the </w:t>
      </w:r>
      <w:r w:rsidR="00335D7E">
        <w:t>months with tickets (</w:t>
      </w:r>
      <w:r w:rsidR="006E6839" w:rsidRPr="00E16773">
        <w:rPr>
          <w:rFonts w:ascii="Zapf Dingbats" w:hAnsi="Zapf Dingbats"/>
          <w:color w:val="000000"/>
        </w:rPr>
        <w:t>✔</w:t>
      </w:r>
      <w:r w:rsidR="00335D7E">
        <w:t>)</w:t>
      </w:r>
    </w:p>
    <w:p w14:paraId="183AB5B9" w14:textId="77777777" w:rsidR="00335D7E" w:rsidRDefault="00335D7E" w:rsidP="00335D7E"/>
    <w:p w14:paraId="1F5A3FAB" w14:textId="77777777" w:rsidR="00335D7E" w:rsidRDefault="00335D7E" w:rsidP="00335D7E"/>
    <w:p w14:paraId="64494535" w14:textId="77777777" w:rsidR="00335D7E" w:rsidRDefault="00335D7E" w:rsidP="00335D7E"/>
    <w:tbl>
      <w:tblPr>
        <w:tblStyle w:val="TableGrid"/>
        <w:tblW w:w="6334" w:type="dxa"/>
        <w:tblInd w:w="1242" w:type="dxa"/>
        <w:tblLook w:val="04A0" w:firstRow="1" w:lastRow="0" w:firstColumn="1" w:lastColumn="0" w:noHBand="0" w:noVBand="1"/>
      </w:tblPr>
      <w:tblGrid>
        <w:gridCol w:w="2525"/>
        <w:gridCol w:w="572"/>
        <w:gridCol w:w="640"/>
        <w:gridCol w:w="659"/>
        <w:gridCol w:w="645"/>
        <w:gridCol w:w="707"/>
        <w:gridCol w:w="586"/>
      </w:tblGrid>
      <w:tr w:rsidR="00335D7E" w:rsidRPr="006E6839" w14:paraId="4561A71D" w14:textId="77777777" w:rsidTr="006E6839">
        <w:tc>
          <w:tcPr>
            <w:tcW w:w="2525" w:type="dxa"/>
          </w:tcPr>
          <w:p w14:paraId="69F0E408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Facility</w:t>
            </w:r>
          </w:p>
        </w:tc>
        <w:tc>
          <w:tcPr>
            <w:tcW w:w="572" w:type="dxa"/>
          </w:tcPr>
          <w:p w14:paraId="596908AE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Jan</w:t>
            </w:r>
          </w:p>
        </w:tc>
        <w:tc>
          <w:tcPr>
            <w:tcW w:w="640" w:type="dxa"/>
          </w:tcPr>
          <w:p w14:paraId="2D7EEC21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Feb</w:t>
            </w:r>
          </w:p>
        </w:tc>
        <w:tc>
          <w:tcPr>
            <w:tcW w:w="659" w:type="dxa"/>
          </w:tcPr>
          <w:p w14:paraId="79357D8F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Mar</w:t>
            </w:r>
          </w:p>
        </w:tc>
        <w:tc>
          <w:tcPr>
            <w:tcW w:w="645" w:type="dxa"/>
          </w:tcPr>
          <w:p w14:paraId="141ED368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Apr</w:t>
            </w:r>
          </w:p>
        </w:tc>
        <w:tc>
          <w:tcPr>
            <w:tcW w:w="707" w:type="dxa"/>
          </w:tcPr>
          <w:p w14:paraId="7DA10B61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May</w:t>
            </w:r>
          </w:p>
        </w:tc>
        <w:tc>
          <w:tcPr>
            <w:tcW w:w="586" w:type="dxa"/>
          </w:tcPr>
          <w:p w14:paraId="263E76D6" w14:textId="77777777" w:rsidR="00335D7E" w:rsidRPr="006E6839" w:rsidRDefault="00335D7E" w:rsidP="00335D7E">
            <w:pPr>
              <w:pStyle w:val="ListParagraph"/>
              <w:ind w:left="0"/>
              <w:rPr>
                <w:b/>
              </w:rPr>
            </w:pPr>
            <w:r w:rsidRPr="006E6839">
              <w:rPr>
                <w:b/>
              </w:rPr>
              <w:t>Jun</w:t>
            </w:r>
          </w:p>
        </w:tc>
      </w:tr>
      <w:tr w:rsidR="00335D7E" w:rsidRPr="00382D40" w14:paraId="6B805821" w14:textId="77777777" w:rsidTr="006E6839">
        <w:tc>
          <w:tcPr>
            <w:tcW w:w="2525" w:type="dxa"/>
          </w:tcPr>
          <w:p w14:paraId="4E54E64A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Mulago</w:t>
            </w:r>
            <w:proofErr w:type="spellEnd"/>
            <w:r>
              <w:t xml:space="preserve"> NRH</w:t>
            </w:r>
          </w:p>
        </w:tc>
        <w:tc>
          <w:tcPr>
            <w:tcW w:w="572" w:type="dxa"/>
          </w:tcPr>
          <w:p w14:paraId="2A138E29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0" w:type="dxa"/>
          </w:tcPr>
          <w:p w14:paraId="4B41763D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59" w:type="dxa"/>
          </w:tcPr>
          <w:p w14:paraId="2961D69B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5" w:type="dxa"/>
          </w:tcPr>
          <w:p w14:paraId="2972C6FC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334880BF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7F7FF8FF" w14:textId="77777777" w:rsidR="00335D7E" w:rsidRPr="00382D40" w:rsidRDefault="00335D7E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335D7E" w:rsidRPr="00382D40" w14:paraId="51247DA6" w14:textId="77777777" w:rsidTr="006E6839">
        <w:tc>
          <w:tcPr>
            <w:tcW w:w="2525" w:type="dxa"/>
          </w:tcPr>
          <w:p w14:paraId="35C1CFD1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Kiswa</w:t>
            </w:r>
            <w:proofErr w:type="spellEnd"/>
            <w:r>
              <w:t xml:space="preserve"> HC</w:t>
            </w:r>
          </w:p>
        </w:tc>
        <w:tc>
          <w:tcPr>
            <w:tcW w:w="572" w:type="dxa"/>
          </w:tcPr>
          <w:p w14:paraId="674E5911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43BBE0B4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19A83914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65A26604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223098AC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3D5DC392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335D7E" w:rsidRPr="00382D40" w14:paraId="646617CA" w14:textId="77777777" w:rsidTr="006E6839">
        <w:tc>
          <w:tcPr>
            <w:tcW w:w="2525" w:type="dxa"/>
          </w:tcPr>
          <w:p w14:paraId="7FF51953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Nakasero</w:t>
            </w:r>
            <w:proofErr w:type="spellEnd"/>
            <w:r>
              <w:t xml:space="preserve"> Hospital</w:t>
            </w:r>
          </w:p>
        </w:tc>
        <w:tc>
          <w:tcPr>
            <w:tcW w:w="572" w:type="dxa"/>
          </w:tcPr>
          <w:p w14:paraId="78D9850D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0" w:type="dxa"/>
          </w:tcPr>
          <w:p w14:paraId="4BD24653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5CE0A8B4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5" w:type="dxa"/>
          </w:tcPr>
          <w:p w14:paraId="31B4F754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707" w:type="dxa"/>
          </w:tcPr>
          <w:p w14:paraId="0681279D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23D95A33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46C611DB" w14:textId="77777777" w:rsidTr="006E6839">
        <w:tc>
          <w:tcPr>
            <w:tcW w:w="2525" w:type="dxa"/>
          </w:tcPr>
          <w:p w14:paraId="3BAB823D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Palgon</w:t>
            </w:r>
            <w:proofErr w:type="spellEnd"/>
            <w:r>
              <w:t xml:space="preserve"> Hospital</w:t>
            </w:r>
          </w:p>
        </w:tc>
        <w:tc>
          <w:tcPr>
            <w:tcW w:w="572" w:type="dxa"/>
          </w:tcPr>
          <w:p w14:paraId="3DB0408B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2DA8DAE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41E3AC69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565A0AB7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5759EEC3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586" w:type="dxa"/>
          </w:tcPr>
          <w:p w14:paraId="30299857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41F950FF" w14:textId="77777777" w:rsidTr="006E6839">
        <w:tc>
          <w:tcPr>
            <w:tcW w:w="2525" w:type="dxa"/>
          </w:tcPr>
          <w:p w14:paraId="37A7C6A4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Gulu</w:t>
            </w:r>
            <w:proofErr w:type="spellEnd"/>
            <w:r>
              <w:t xml:space="preserve"> RH</w:t>
            </w:r>
          </w:p>
        </w:tc>
        <w:tc>
          <w:tcPr>
            <w:tcW w:w="572" w:type="dxa"/>
          </w:tcPr>
          <w:p w14:paraId="3A7C5161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4E4ABADF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23EFE58A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5" w:type="dxa"/>
          </w:tcPr>
          <w:p w14:paraId="4545A185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1B52429C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3DD2259A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1BF7ADE8" w14:textId="77777777" w:rsidTr="006E6839">
        <w:tc>
          <w:tcPr>
            <w:tcW w:w="2525" w:type="dxa"/>
          </w:tcPr>
          <w:p w14:paraId="14A52E7E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Apeke</w:t>
            </w:r>
            <w:proofErr w:type="spellEnd"/>
            <w:r>
              <w:t xml:space="preserve"> HC</w:t>
            </w:r>
          </w:p>
        </w:tc>
        <w:tc>
          <w:tcPr>
            <w:tcW w:w="572" w:type="dxa"/>
          </w:tcPr>
          <w:p w14:paraId="1FF541CF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1EEA7838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2412C3E7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7EF23A4C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2DB37D75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59E0B11E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335D7E" w:rsidRPr="00382D40" w14:paraId="6085279E" w14:textId="77777777" w:rsidTr="006E6839">
        <w:tc>
          <w:tcPr>
            <w:tcW w:w="2525" w:type="dxa"/>
          </w:tcPr>
          <w:p w14:paraId="07D7673D" w14:textId="77777777" w:rsidR="00335D7E" w:rsidRPr="00382D40" w:rsidRDefault="00335D7E" w:rsidP="00335D7E">
            <w:pPr>
              <w:pStyle w:val="ListParagraph"/>
              <w:ind w:left="0"/>
            </w:pPr>
            <w:r>
              <w:t>Peace Hospital</w:t>
            </w:r>
          </w:p>
        </w:tc>
        <w:tc>
          <w:tcPr>
            <w:tcW w:w="572" w:type="dxa"/>
          </w:tcPr>
          <w:p w14:paraId="6DA04D59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0" w:type="dxa"/>
          </w:tcPr>
          <w:p w14:paraId="39C44665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39CD5C4B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5" w:type="dxa"/>
          </w:tcPr>
          <w:p w14:paraId="165A8DA7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2AF9026E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586" w:type="dxa"/>
          </w:tcPr>
          <w:p w14:paraId="2DDF09BB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21D45440" w14:textId="77777777" w:rsidTr="006E6839">
        <w:tc>
          <w:tcPr>
            <w:tcW w:w="2525" w:type="dxa"/>
          </w:tcPr>
          <w:p w14:paraId="6F4DCCAF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Aguru</w:t>
            </w:r>
            <w:proofErr w:type="spellEnd"/>
            <w:r>
              <w:t xml:space="preserve"> HC</w:t>
            </w:r>
          </w:p>
        </w:tc>
        <w:tc>
          <w:tcPr>
            <w:tcW w:w="572" w:type="dxa"/>
          </w:tcPr>
          <w:p w14:paraId="16B2522F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52078B3F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0675D63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71A8C0A4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707" w:type="dxa"/>
          </w:tcPr>
          <w:p w14:paraId="71F355A7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1F29CE19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11A4EA9B" w14:textId="77777777" w:rsidTr="006E6839">
        <w:tc>
          <w:tcPr>
            <w:tcW w:w="2525" w:type="dxa"/>
          </w:tcPr>
          <w:p w14:paraId="69B0D372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Mbarara</w:t>
            </w:r>
            <w:proofErr w:type="spellEnd"/>
            <w:r>
              <w:t xml:space="preserve"> RH</w:t>
            </w:r>
          </w:p>
        </w:tc>
        <w:tc>
          <w:tcPr>
            <w:tcW w:w="572" w:type="dxa"/>
          </w:tcPr>
          <w:p w14:paraId="3FAC9F18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0" w:type="dxa"/>
          </w:tcPr>
          <w:p w14:paraId="5C603E06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73385201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52AEEACC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1B726675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0ED161E3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3FF20A89" w14:textId="77777777" w:rsidTr="006E6839">
        <w:tc>
          <w:tcPr>
            <w:tcW w:w="2525" w:type="dxa"/>
          </w:tcPr>
          <w:p w14:paraId="7EC8E511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Kamukuzi</w:t>
            </w:r>
            <w:proofErr w:type="spellEnd"/>
            <w:r>
              <w:t xml:space="preserve"> Med Center</w:t>
            </w:r>
          </w:p>
        </w:tc>
        <w:tc>
          <w:tcPr>
            <w:tcW w:w="572" w:type="dxa"/>
          </w:tcPr>
          <w:p w14:paraId="7C08B62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75421066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59" w:type="dxa"/>
          </w:tcPr>
          <w:p w14:paraId="027C057B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6AEAECDD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707" w:type="dxa"/>
          </w:tcPr>
          <w:p w14:paraId="518DC86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474F1554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335D7E" w:rsidRPr="00382D40" w14:paraId="488F86CB" w14:textId="77777777" w:rsidTr="006E6839">
        <w:tc>
          <w:tcPr>
            <w:tcW w:w="2525" w:type="dxa"/>
          </w:tcPr>
          <w:p w14:paraId="438B0D80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Ruharo</w:t>
            </w:r>
            <w:proofErr w:type="spellEnd"/>
            <w:r>
              <w:t xml:space="preserve"> HC</w:t>
            </w:r>
          </w:p>
        </w:tc>
        <w:tc>
          <w:tcPr>
            <w:tcW w:w="572" w:type="dxa"/>
          </w:tcPr>
          <w:p w14:paraId="4891B846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195727E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3FA3886A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45" w:type="dxa"/>
          </w:tcPr>
          <w:p w14:paraId="7FB511C3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60775C13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586" w:type="dxa"/>
          </w:tcPr>
          <w:p w14:paraId="5E143704" w14:textId="77777777" w:rsidR="00335D7E" w:rsidRPr="00382D40" w:rsidRDefault="00335D7E" w:rsidP="00335D7E">
            <w:pPr>
              <w:pStyle w:val="ListParagraph"/>
              <w:ind w:left="0"/>
            </w:pPr>
          </w:p>
        </w:tc>
      </w:tr>
      <w:tr w:rsidR="00335D7E" w:rsidRPr="00382D40" w14:paraId="295B5E1A" w14:textId="77777777" w:rsidTr="006E6839">
        <w:tc>
          <w:tcPr>
            <w:tcW w:w="2525" w:type="dxa"/>
          </w:tcPr>
          <w:p w14:paraId="4532FAA1" w14:textId="77777777" w:rsidR="00335D7E" w:rsidRPr="00382D40" w:rsidRDefault="00335D7E" w:rsidP="00335D7E">
            <w:pPr>
              <w:pStyle w:val="ListParagraph"/>
              <w:ind w:left="0"/>
            </w:pPr>
            <w:proofErr w:type="spellStart"/>
            <w:r>
              <w:t>Mbarara</w:t>
            </w:r>
            <w:proofErr w:type="spellEnd"/>
            <w:r>
              <w:t xml:space="preserve"> West HC</w:t>
            </w:r>
          </w:p>
        </w:tc>
        <w:tc>
          <w:tcPr>
            <w:tcW w:w="572" w:type="dxa"/>
          </w:tcPr>
          <w:p w14:paraId="4FC5C702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0" w:type="dxa"/>
          </w:tcPr>
          <w:p w14:paraId="71706D5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659" w:type="dxa"/>
          </w:tcPr>
          <w:p w14:paraId="0120A098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645" w:type="dxa"/>
          </w:tcPr>
          <w:p w14:paraId="5BBD9AFE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707" w:type="dxa"/>
          </w:tcPr>
          <w:p w14:paraId="13EFEFD3" w14:textId="77777777" w:rsidR="00335D7E" w:rsidRPr="00382D40" w:rsidRDefault="00335D7E" w:rsidP="00335D7E">
            <w:pPr>
              <w:pStyle w:val="ListParagraph"/>
              <w:ind w:left="0"/>
            </w:pPr>
          </w:p>
        </w:tc>
        <w:tc>
          <w:tcPr>
            <w:tcW w:w="586" w:type="dxa"/>
          </w:tcPr>
          <w:p w14:paraId="76D01FA8" w14:textId="77777777" w:rsidR="00335D7E" w:rsidRPr="00382D40" w:rsidRDefault="006E6839" w:rsidP="00335D7E">
            <w:pPr>
              <w:pStyle w:val="ListParagraph"/>
              <w:ind w:left="0"/>
            </w:pPr>
            <w:r w:rsidRPr="00E16773">
              <w:rPr>
                <w:rFonts w:ascii="Zapf Dingbats" w:hAnsi="Zapf Dingbats"/>
                <w:color w:val="000000"/>
              </w:rPr>
              <w:t>✔</w:t>
            </w:r>
          </w:p>
        </w:tc>
      </w:tr>
    </w:tbl>
    <w:p w14:paraId="3135DED7" w14:textId="77777777" w:rsidR="00335D7E" w:rsidRDefault="00335D7E" w:rsidP="00335D7E">
      <w:pPr>
        <w:pStyle w:val="ListParagraph"/>
        <w:ind w:left="1080"/>
      </w:pPr>
    </w:p>
    <w:p w14:paraId="7AB2BE4F" w14:textId="77777777" w:rsidR="0019680B" w:rsidRDefault="0019680B" w:rsidP="0019680B">
      <w:pPr>
        <w:pStyle w:val="ListParagraph"/>
        <w:numPr>
          <w:ilvl w:val="0"/>
          <w:numId w:val="2"/>
        </w:numPr>
      </w:pPr>
      <w:r>
        <w:t>Using report</w:t>
      </w:r>
      <w:r w:rsidR="006E6839">
        <w:t xml:space="preserve">s app, answer the following questions. </w:t>
      </w:r>
      <w:r w:rsidR="00335D7E">
        <w:t xml:space="preserve">(Please take screen captures and add then in your </w:t>
      </w:r>
      <w:r w:rsidR="006E6839">
        <w:t xml:space="preserve">word </w:t>
      </w:r>
      <w:r w:rsidR="00335D7E">
        <w:t>report documents)</w:t>
      </w:r>
    </w:p>
    <w:p w14:paraId="363BE598" w14:textId="77777777" w:rsidR="0019680B" w:rsidRDefault="0019680B" w:rsidP="00382D40">
      <w:pPr>
        <w:pStyle w:val="ListParagraph"/>
        <w:numPr>
          <w:ilvl w:val="1"/>
          <w:numId w:val="2"/>
        </w:numPr>
      </w:pPr>
      <w:r>
        <w:t>How many facilities report</w:t>
      </w:r>
      <w:r w:rsidR="006E6839">
        <w:t>ed</w:t>
      </w:r>
      <w:r>
        <w:t xml:space="preserve"> by region for January 2015</w:t>
      </w:r>
    </w:p>
    <w:p w14:paraId="32E3CCAA" w14:textId="77777777" w:rsidR="0019680B" w:rsidRDefault="0019680B" w:rsidP="00382D40">
      <w:pPr>
        <w:pStyle w:val="ListParagraph"/>
        <w:numPr>
          <w:ilvl w:val="1"/>
          <w:numId w:val="2"/>
        </w:numPr>
      </w:pPr>
      <w:r>
        <w:t xml:space="preserve">How many private facilities reported in June </w:t>
      </w:r>
      <w:r w:rsidR="00335D7E">
        <w:t>2015</w:t>
      </w:r>
    </w:p>
    <w:p w14:paraId="682F646E" w14:textId="77777777" w:rsidR="00335D7E" w:rsidRDefault="00335D7E" w:rsidP="00382D40">
      <w:pPr>
        <w:pStyle w:val="ListParagraph"/>
        <w:numPr>
          <w:ilvl w:val="1"/>
          <w:numId w:val="2"/>
        </w:numPr>
      </w:pPr>
      <w:r>
        <w:t>How many facilities</w:t>
      </w:r>
      <w:r w:rsidR="006E6839">
        <w:t xml:space="preserve"> are private</w:t>
      </w:r>
    </w:p>
    <w:p w14:paraId="7D2CC585" w14:textId="77777777" w:rsidR="006E6839" w:rsidRDefault="006E6839" w:rsidP="00382D40">
      <w:pPr>
        <w:pStyle w:val="ListParagraph"/>
        <w:numPr>
          <w:ilvl w:val="1"/>
          <w:numId w:val="2"/>
        </w:numPr>
      </w:pPr>
      <w:r>
        <w:t>Upload you answer sheet under resources and save it by your names</w:t>
      </w:r>
    </w:p>
    <w:p w14:paraId="39A27F4B" w14:textId="77777777" w:rsidR="0019680B" w:rsidRPr="00382D40" w:rsidRDefault="0019680B" w:rsidP="00382D40"/>
    <w:p w14:paraId="1C305D6A" w14:textId="77777777" w:rsidR="00237644" w:rsidRDefault="00237644" w:rsidP="00382D40">
      <w:pPr>
        <w:rPr>
          <w:b/>
        </w:rPr>
      </w:pPr>
      <w:r>
        <w:rPr>
          <w:b/>
        </w:rPr>
        <w:br/>
      </w:r>
    </w:p>
    <w:p w14:paraId="6D321142" w14:textId="77777777" w:rsidR="00237644" w:rsidRDefault="00237644" w:rsidP="00382D40">
      <w:pPr>
        <w:rPr>
          <w:b/>
        </w:rPr>
      </w:pPr>
    </w:p>
    <w:p w14:paraId="34CD0651" w14:textId="77777777" w:rsidR="00237644" w:rsidRDefault="00237644" w:rsidP="00382D40">
      <w:pPr>
        <w:rPr>
          <w:b/>
        </w:rPr>
      </w:pPr>
    </w:p>
    <w:p w14:paraId="38781649" w14:textId="77777777" w:rsidR="00237644" w:rsidRDefault="00237644" w:rsidP="00382D40">
      <w:pPr>
        <w:rPr>
          <w:b/>
        </w:rPr>
      </w:pPr>
    </w:p>
    <w:p w14:paraId="71FBC595" w14:textId="77777777" w:rsidR="00237644" w:rsidRDefault="00237644" w:rsidP="00382D40">
      <w:pPr>
        <w:rPr>
          <w:b/>
        </w:rPr>
      </w:pPr>
    </w:p>
    <w:p w14:paraId="62D7E7E1" w14:textId="77777777" w:rsidR="00237644" w:rsidRDefault="00237644" w:rsidP="00382D40">
      <w:pPr>
        <w:rPr>
          <w:b/>
        </w:rPr>
      </w:pPr>
    </w:p>
    <w:p w14:paraId="0FE77B3B" w14:textId="77777777" w:rsidR="00237644" w:rsidRDefault="00237644" w:rsidP="00382D40">
      <w:pPr>
        <w:rPr>
          <w:b/>
        </w:rPr>
      </w:pPr>
    </w:p>
    <w:p w14:paraId="3E6F4DC4" w14:textId="77777777" w:rsidR="00237644" w:rsidRDefault="00237644" w:rsidP="00382D40">
      <w:pPr>
        <w:rPr>
          <w:b/>
        </w:rPr>
      </w:pPr>
    </w:p>
    <w:p w14:paraId="4F072F0B" w14:textId="77777777" w:rsidR="00237644" w:rsidRDefault="00237644" w:rsidP="00382D40">
      <w:pPr>
        <w:rPr>
          <w:b/>
        </w:rPr>
      </w:pPr>
    </w:p>
    <w:p w14:paraId="61A4A6D7" w14:textId="77777777" w:rsidR="00237644" w:rsidRDefault="00237644" w:rsidP="00382D40">
      <w:pPr>
        <w:rPr>
          <w:b/>
        </w:rPr>
      </w:pPr>
    </w:p>
    <w:p w14:paraId="04A16AE3" w14:textId="77777777" w:rsidR="00237644" w:rsidRDefault="00237644" w:rsidP="00382D40">
      <w:pPr>
        <w:rPr>
          <w:b/>
        </w:rPr>
      </w:pPr>
    </w:p>
    <w:p w14:paraId="3F8E45B4" w14:textId="77777777" w:rsidR="00237644" w:rsidRDefault="00237644" w:rsidP="00382D40">
      <w:pPr>
        <w:rPr>
          <w:b/>
        </w:rPr>
      </w:pPr>
    </w:p>
    <w:p w14:paraId="5014EFEB" w14:textId="77777777" w:rsidR="00237644" w:rsidRDefault="00237644" w:rsidP="00382D40">
      <w:pPr>
        <w:rPr>
          <w:b/>
        </w:rPr>
      </w:pPr>
    </w:p>
    <w:p w14:paraId="11B95909" w14:textId="77777777" w:rsidR="00052019" w:rsidRDefault="00052019" w:rsidP="00382D40">
      <w:pPr>
        <w:rPr>
          <w:b/>
        </w:rPr>
      </w:pPr>
    </w:p>
    <w:p w14:paraId="0E995A1B" w14:textId="77777777" w:rsidR="00052019" w:rsidRDefault="00052019" w:rsidP="00382D40">
      <w:pPr>
        <w:rPr>
          <w:b/>
        </w:rPr>
      </w:pPr>
    </w:p>
    <w:p w14:paraId="29FA4361" w14:textId="067C64C2" w:rsidR="00382D40" w:rsidRPr="006E6839" w:rsidRDefault="006E6839" w:rsidP="00382D40">
      <w:pPr>
        <w:rPr>
          <w:b/>
        </w:rPr>
      </w:pPr>
      <w:bookmarkStart w:id="0" w:name="_GoBack"/>
      <w:r w:rsidRPr="006E6839">
        <w:rPr>
          <w:b/>
        </w:rPr>
        <w:t>S</w:t>
      </w:r>
      <w:bookmarkEnd w:id="0"/>
      <w:r w:rsidRPr="006E6839">
        <w:rPr>
          <w:b/>
        </w:rPr>
        <w:t xml:space="preserve">ection D: </w:t>
      </w:r>
      <w:r w:rsidR="00382D40" w:rsidRPr="006E6839">
        <w:rPr>
          <w:b/>
        </w:rPr>
        <w:t>Tracker – Events and P</w:t>
      </w:r>
      <w:r>
        <w:rPr>
          <w:b/>
        </w:rPr>
        <w:t>ro</w:t>
      </w:r>
      <w:r w:rsidR="00382D40" w:rsidRPr="006E6839">
        <w:rPr>
          <w:b/>
        </w:rPr>
        <w:t>grams</w:t>
      </w:r>
    </w:p>
    <w:p w14:paraId="00F79FA2" w14:textId="77777777" w:rsidR="006E6839" w:rsidRDefault="006E6839" w:rsidP="00382D40"/>
    <w:p w14:paraId="36B3B097" w14:textId="56D1D5FF" w:rsidR="0019680B" w:rsidRDefault="006B7E7E" w:rsidP="006B7E7E">
      <w:pPr>
        <w:ind w:left="360" w:hanging="360"/>
      </w:pPr>
      <w:r>
        <w:t>A.</w:t>
      </w:r>
      <w:r>
        <w:tab/>
      </w:r>
      <w:r w:rsidR="006E6839">
        <w:t xml:space="preserve">As part for the </w:t>
      </w:r>
      <w:r w:rsidR="003C3913">
        <w:t xml:space="preserve">Data </w:t>
      </w:r>
      <w:r w:rsidR="006E6839">
        <w:t xml:space="preserve">quality improvement project run by Ministry of Health, on annual basis, all facilities are supposed to be assessed using the following assessment tool. </w:t>
      </w:r>
    </w:p>
    <w:p w14:paraId="268A672D" w14:textId="77777777" w:rsidR="006E6839" w:rsidRDefault="006E6839" w:rsidP="00382D40"/>
    <w:p w14:paraId="26A4F1E1" w14:textId="77777777" w:rsidR="006E6839" w:rsidRDefault="006E6839" w:rsidP="006B7E7E">
      <w:pPr>
        <w:ind w:left="360"/>
      </w:pPr>
      <w:r>
        <w:t>Using the program without registration design an assessment tool to capture</w:t>
      </w:r>
      <w:r w:rsidR="003C3913">
        <w:t xml:space="preserve"> the assessment data from all facilities</w:t>
      </w:r>
    </w:p>
    <w:p w14:paraId="20E017FC" w14:textId="77777777" w:rsidR="003C3913" w:rsidRDefault="003C3913" w:rsidP="003C3913">
      <w:pPr>
        <w:pStyle w:val="ListParagraph"/>
        <w:ind w:left="1080"/>
      </w:pPr>
    </w:p>
    <w:p w14:paraId="5004F0D1" w14:textId="77777777" w:rsidR="003C3913" w:rsidRDefault="003C3913" w:rsidP="003C3913">
      <w:pPr>
        <w:pStyle w:val="ListParagraph"/>
        <w:ind w:left="1080"/>
      </w:pPr>
      <w:r>
        <w:rPr>
          <w:noProof/>
        </w:rPr>
        <w:drawing>
          <wp:inline distT="0" distB="0" distL="0" distR="0" wp14:anchorId="4D75E617" wp14:editId="3F08E536">
            <wp:extent cx="3886200" cy="2523640"/>
            <wp:effectExtent l="152400" t="152400" r="152400" b="168910"/>
            <wp:docPr id="4" name="Picture 4" descr="Macintosh HD:Users:prosper:Desktop:Screen Shot 2015-11-12 at 8.03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rosper:Desktop:Screen Shot 2015-11-12 at 8.03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83" cy="2524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76CB2" w14:textId="77777777" w:rsidR="00382D40" w:rsidRDefault="00382D40" w:rsidP="00382D40"/>
    <w:p w14:paraId="1431E2A6" w14:textId="77777777" w:rsidR="003C3913" w:rsidRDefault="003C3913" w:rsidP="00382D40"/>
    <w:p w14:paraId="58D0C90E" w14:textId="0132D515" w:rsidR="003C3913" w:rsidRDefault="006B7E7E" w:rsidP="006B7E7E">
      <w:pPr>
        <w:ind w:left="360" w:hanging="360"/>
      </w:pPr>
      <w:r>
        <w:t>B.</w:t>
      </w:r>
      <w:r>
        <w:tab/>
      </w:r>
      <w:r w:rsidR="003C3913">
        <w:t xml:space="preserve">The department of department of Child Health would like to improve Immunization by tracking child immunization every month. You have been requested to design a DHIS2 tracker program that register children and tracker key immunization </w:t>
      </w:r>
    </w:p>
    <w:p w14:paraId="5CBDF441" w14:textId="77777777" w:rsidR="003C3913" w:rsidRDefault="003C3913" w:rsidP="00382D40"/>
    <w:p w14:paraId="7E50371A" w14:textId="77777777" w:rsidR="003C3913" w:rsidRDefault="003C3913" w:rsidP="006B7E7E">
      <w:pPr>
        <w:ind w:left="360"/>
      </w:pPr>
      <w:r>
        <w:t>Using the program WITH REGISTRATION design a tracker program that will register children and tracker them every month.</w:t>
      </w:r>
    </w:p>
    <w:p w14:paraId="665EEA50" w14:textId="77777777" w:rsidR="003C3913" w:rsidRDefault="003C3913" w:rsidP="003C3913"/>
    <w:p w14:paraId="624FE14B" w14:textId="77777777" w:rsidR="003C3913" w:rsidRDefault="003C3913" w:rsidP="003C3913">
      <w:pPr>
        <w:ind w:left="1080"/>
      </w:pPr>
      <w:r>
        <w:t>Registration should include the follow</w:t>
      </w:r>
    </w:p>
    <w:p w14:paraId="2D82D91B" w14:textId="77777777" w:rsidR="003C3913" w:rsidRDefault="003C3913" w:rsidP="003C3913">
      <w:pPr>
        <w:pStyle w:val="ListParagraph"/>
        <w:numPr>
          <w:ilvl w:val="0"/>
          <w:numId w:val="6"/>
        </w:numPr>
      </w:pPr>
      <w:r>
        <w:t>Child number</w:t>
      </w:r>
    </w:p>
    <w:p w14:paraId="0FCFB901" w14:textId="77777777" w:rsidR="003C3913" w:rsidRDefault="003C3913" w:rsidP="003C3913">
      <w:pPr>
        <w:pStyle w:val="ListParagraph"/>
        <w:numPr>
          <w:ilvl w:val="0"/>
          <w:numId w:val="6"/>
        </w:numPr>
      </w:pPr>
      <w:r>
        <w:t>Child date of birth</w:t>
      </w:r>
    </w:p>
    <w:p w14:paraId="2EF906D3" w14:textId="77777777" w:rsidR="003C3913" w:rsidRDefault="003C3913" w:rsidP="003C3913">
      <w:pPr>
        <w:pStyle w:val="ListParagraph"/>
        <w:numPr>
          <w:ilvl w:val="0"/>
          <w:numId w:val="6"/>
        </w:numPr>
      </w:pPr>
      <w:r>
        <w:t>Child sex (Male/Female)</w:t>
      </w:r>
    </w:p>
    <w:p w14:paraId="22878D9E" w14:textId="77777777" w:rsidR="003C3913" w:rsidRDefault="003C3913" w:rsidP="003C3913">
      <w:pPr>
        <w:pStyle w:val="ListParagraph"/>
        <w:numPr>
          <w:ilvl w:val="0"/>
          <w:numId w:val="6"/>
        </w:numPr>
      </w:pPr>
      <w:r>
        <w:t>Care giver phone number</w:t>
      </w:r>
    </w:p>
    <w:p w14:paraId="4550AC62" w14:textId="77777777" w:rsidR="003C3913" w:rsidRDefault="003C3913" w:rsidP="00653B2B">
      <w:pPr>
        <w:ind w:left="1080"/>
      </w:pPr>
    </w:p>
    <w:p w14:paraId="42F1F81A" w14:textId="77777777" w:rsidR="00653B2B" w:rsidRDefault="00653B2B" w:rsidP="00653B2B">
      <w:pPr>
        <w:ind w:left="1080"/>
      </w:pPr>
      <w:r>
        <w:t>For every month the following will be collected</w:t>
      </w:r>
    </w:p>
    <w:p w14:paraId="57C7E8BE" w14:textId="77777777" w:rsidR="00653B2B" w:rsidRDefault="00653B2B" w:rsidP="00653B2B">
      <w:pPr>
        <w:pStyle w:val="ListParagraph"/>
        <w:numPr>
          <w:ilvl w:val="0"/>
          <w:numId w:val="7"/>
        </w:numPr>
      </w:pPr>
      <w:r>
        <w:t>Date of visit</w:t>
      </w:r>
    </w:p>
    <w:p w14:paraId="2B389F0F" w14:textId="77777777" w:rsidR="00653B2B" w:rsidRDefault="00653B2B" w:rsidP="00653B2B">
      <w:pPr>
        <w:pStyle w:val="ListParagraph"/>
        <w:numPr>
          <w:ilvl w:val="0"/>
          <w:numId w:val="7"/>
        </w:numPr>
      </w:pPr>
      <w:r>
        <w:t>Weight of the child</w:t>
      </w:r>
    </w:p>
    <w:p w14:paraId="363ADAB7" w14:textId="77777777" w:rsidR="00653B2B" w:rsidRDefault="00653B2B" w:rsidP="00653B2B">
      <w:pPr>
        <w:pStyle w:val="ListParagraph"/>
        <w:numPr>
          <w:ilvl w:val="0"/>
          <w:numId w:val="7"/>
        </w:numPr>
      </w:pPr>
      <w:r>
        <w:t>Heath of the child</w:t>
      </w:r>
    </w:p>
    <w:p w14:paraId="0AE57746" w14:textId="77777777" w:rsidR="00653B2B" w:rsidRDefault="00653B2B" w:rsidP="00653B2B">
      <w:pPr>
        <w:pStyle w:val="ListParagraph"/>
        <w:numPr>
          <w:ilvl w:val="0"/>
          <w:numId w:val="7"/>
        </w:numPr>
      </w:pPr>
      <w:r>
        <w:t>Immunization provided (DPT/Polio/Measles)</w:t>
      </w:r>
    </w:p>
    <w:p w14:paraId="201D7546" w14:textId="77777777" w:rsidR="003C3913" w:rsidRPr="00382D40" w:rsidRDefault="003C3913" w:rsidP="00382D40"/>
    <w:sectPr w:rsidR="003C3913" w:rsidRPr="00382D40" w:rsidSect="005A27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CD8"/>
    <w:multiLevelType w:val="hybridMultilevel"/>
    <w:tmpl w:val="E5E2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447F"/>
    <w:multiLevelType w:val="hybridMultilevel"/>
    <w:tmpl w:val="8C16BA34"/>
    <w:lvl w:ilvl="0" w:tplc="28BC4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66B22"/>
    <w:multiLevelType w:val="hybridMultilevel"/>
    <w:tmpl w:val="D2686C9C"/>
    <w:lvl w:ilvl="0" w:tplc="EEEEBA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61B4"/>
    <w:multiLevelType w:val="hybridMultilevel"/>
    <w:tmpl w:val="940CFA7E"/>
    <w:lvl w:ilvl="0" w:tplc="FF0CF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581DC6"/>
    <w:multiLevelType w:val="hybridMultilevel"/>
    <w:tmpl w:val="687E033C"/>
    <w:lvl w:ilvl="0" w:tplc="ECD8A0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C413A"/>
    <w:multiLevelType w:val="hybridMultilevel"/>
    <w:tmpl w:val="D2686C9C"/>
    <w:lvl w:ilvl="0" w:tplc="EEEEBA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81397"/>
    <w:multiLevelType w:val="hybridMultilevel"/>
    <w:tmpl w:val="762602EA"/>
    <w:lvl w:ilvl="0" w:tplc="57F25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40"/>
    <w:rsid w:val="00052019"/>
    <w:rsid w:val="0019680B"/>
    <w:rsid w:val="001B67AE"/>
    <w:rsid w:val="001C543F"/>
    <w:rsid w:val="001F62D3"/>
    <w:rsid w:val="00237644"/>
    <w:rsid w:val="00335D7E"/>
    <w:rsid w:val="00382D40"/>
    <w:rsid w:val="003C3913"/>
    <w:rsid w:val="005A27D1"/>
    <w:rsid w:val="00653B2B"/>
    <w:rsid w:val="006B7E7E"/>
    <w:rsid w:val="006E6839"/>
    <w:rsid w:val="00755072"/>
    <w:rsid w:val="00824043"/>
    <w:rsid w:val="00F160AE"/>
    <w:rsid w:val="00F26E88"/>
    <w:rsid w:val="00F34475"/>
    <w:rsid w:val="00F4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9B9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D40"/>
    <w:pPr>
      <w:ind w:left="720"/>
      <w:contextualSpacing/>
    </w:pPr>
  </w:style>
  <w:style w:type="table" w:styleId="TableGrid">
    <w:name w:val="Table Grid"/>
    <w:basedOn w:val="TableNormal"/>
    <w:uiPriority w:val="59"/>
    <w:rsid w:val="0038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D40"/>
    <w:pPr>
      <w:ind w:left="720"/>
      <w:contextualSpacing/>
    </w:pPr>
  </w:style>
  <w:style w:type="table" w:styleId="TableGrid">
    <w:name w:val="Table Grid"/>
    <w:basedOn w:val="TableNormal"/>
    <w:uiPriority w:val="59"/>
    <w:rsid w:val="0038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C76B6-64B6-7843-BB43-C0C1052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2</Words>
  <Characters>2976</Characters>
  <Application>Microsoft Macintosh Word</Application>
  <DocSecurity>0</DocSecurity>
  <Lines>24</Lines>
  <Paragraphs>6</Paragraphs>
  <ScaleCrop>false</ScaleCrop>
  <Company>HISP UG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 Behumbiize</dc:creator>
  <cp:keywords/>
  <dc:description/>
  <cp:lastModifiedBy>Prosper Behumbiize</cp:lastModifiedBy>
  <cp:revision>12</cp:revision>
  <cp:lastPrinted>2015-11-13T05:23:00Z</cp:lastPrinted>
  <dcterms:created xsi:type="dcterms:W3CDTF">2015-11-12T12:54:00Z</dcterms:created>
  <dcterms:modified xsi:type="dcterms:W3CDTF">2015-11-13T05:27:00Z</dcterms:modified>
</cp:coreProperties>
</file>